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D3A" w:rsidRPr="00516E09" w:rsidRDefault="00EE3D3A" w:rsidP="00EE3D3A">
      <w:pPr>
        <w:spacing w:line="360" w:lineRule="auto"/>
        <w:ind w:firstLine="1418"/>
        <w:jc w:val="both"/>
        <w:rPr>
          <w:rFonts w:ascii="Times New Roman" w:hAnsi="Times New Roman"/>
        </w:rPr>
      </w:pPr>
    </w:p>
    <w:p w:rsidR="00D15C27" w:rsidRPr="00895635" w:rsidRDefault="00DF36FC" w:rsidP="00D15C2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squisador</w:t>
      </w:r>
      <w:r w:rsidR="00516E09" w:rsidRPr="00DF36FC">
        <w:rPr>
          <w:rFonts w:ascii="Arial" w:hAnsi="Arial" w:cs="Arial"/>
          <w:b/>
          <w:sz w:val="24"/>
          <w:szCs w:val="24"/>
        </w:rPr>
        <w:t>es</w:t>
      </w:r>
      <w:r>
        <w:rPr>
          <w:rFonts w:ascii="Arial" w:hAnsi="Arial" w:cs="Arial"/>
          <w:b/>
          <w:sz w:val="24"/>
          <w:szCs w:val="24"/>
        </w:rPr>
        <w:t xml:space="preserve"> Responsáveis</w:t>
      </w:r>
      <w:r w:rsidR="00516E09" w:rsidRPr="00DF36FC">
        <w:rPr>
          <w:rFonts w:ascii="Arial" w:hAnsi="Arial" w:cs="Arial"/>
          <w:b/>
          <w:sz w:val="24"/>
          <w:szCs w:val="24"/>
        </w:rPr>
        <w:t xml:space="preserve">: </w:t>
      </w:r>
      <w:r w:rsidR="00756AC8" w:rsidRPr="00895635"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</w:t>
      </w:r>
    </w:p>
    <w:p w:rsidR="00A14D2A" w:rsidRPr="00895635" w:rsidRDefault="00516E09" w:rsidP="00D15C27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895635">
        <w:rPr>
          <w:rFonts w:ascii="Arial" w:hAnsi="Arial" w:cs="Arial"/>
          <w:b/>
          <w:color w:val="000000" w:themeColor="text1"/>
          <w:sz w:val="24"/>
          <w:szCs w:val="24"/>
        </w:rPr>
        <w:t xml:space="preserve">Título da Pesquisa: </w:t>
      </w:r>
      <w:r w:rsidR="00276939" w:rsidRPr="00895635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="00756AC8" w:rsidRPr="00895635">
        <w:rPr>
          <w:rFonts w:ascii="Arial" w:hAnsi="Arial" w:cs="Arial"/>
          <w:b/>
          <w:bCs/>
          <w:color w:val="000000" w:themeColor="text1"/>
          <w:sz w:val="24"/>
          <w:szCs w:val="24"/>
        </w:rPr>
        <w:t>______________________________________</w:t>
      </w:r>
      <w:r w:rsidR="007170B5" w:rsidRPr="00895635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</w:p>
    <w:p w:rsidR="002802F8" w:rsidRPr="00DF36FC" w:rsidRDefault="002802F8" w:rsidP="002802F8">
      <w:pPr>
        <w:pStyle w:val="PargrafodaLista"/>
        <w:numPr>
          <w:ilvl w:val="0"/>
          <w:numId w:val="4"/>
        </w:numPr>
        <w:spacing w:after="240"/>
        <w:ind w:left="709" w:hanging="709"/>
        <w:jc w:val="both"/>
        <w:rPr>
          <w:rFonts w:ascii="Arial" w:hAnsi="Arial" w:cs="Arial"/>
          <w:sz w:val="24"/>
          <w:szCs w:val="24"/>
        </w:rPr>
      </w:pPr>
      <w:r w:rsidRPr="00DF36FC">
        <w:rPr>
          <w:rFonts w:ascii="Arial" w:hAnsi="Arial" w:cs="Arial"/>
          <w:sz w:val="24"/>
          <w:szCs w:val="24"/>
        </w:rPr>
        <w:t>Iniciar a coleta de dados somente após o Projeto de Pesquisa ser aprovado pelo Comitê de Ética em Pesquisa com Seres Humanos, caso seja necessário.</w:t>
      </w:r>
    </w:p>
    <w:p w:rsidR="002802F8" w:rsidRPr="00DF36FC" w:rsidRDefault="002802F8" w:rsidP="002802F8">
      <w:pPr>
        <w:pStyle w:val="PargrafodaLista"/>
        <w:numPr>
          <w:ilvl w:val="0"/>
          <w:numId w:val="4"/>
        </w:numPr>
        <w:spacing w:after="240"/>
        <w:ind w:left="709" w:hanging="709"/>
        <w:jc w:val="both"/>
        <w:rPr>
          <w:rFonts w:ascii="Arial" w:hAnsi="Arial" w:cs="Arial"/>
          <w:sz w:val="24"/>
          <w:szCs w:val="24"/>
        </w:rPr>
      </w:pPr>
      <w:r w:rsidRPr="00DF36FC">
        <w:rPr>
          <w:rFonts w:ascii="Arial" w:hAnsi="Arial" w:cs="Arial"/>
          <w:sz w:val="24"/>
          <w:szCs w:val="24"/>
        </w:rPr>
        <w:t>Obedecer às disposições éticas de proteger os participantes da pesquisa, garantindo-lhes o máximo de benefícios e o mínimo de riscos, caso seja necessário.</w:t>
      </w:r>
    </w:p>
    <w:p w:rsidR="002802F8" w:rsidRPr="00DF36FC" w:rsidRDefault="002802F8" w:rsidP="002802F8">
      <w:pPr>
        <w:pStyle w:val="PargrafodaLista"/>
        <w:numPr>
          <w:ilvl w:val="0"/>
          <w:numId w:val="4"/>
        </w:numPr>
        <w:spacing w:after="240"/>
        <w:ind w:left="709" w:hanging="709"/>
        <w:jc w:val="both"/>
        <w:rPr>
          <w:rFonts w:ascii="Arial" w:hAnsi="Arial" w:cs="Arial"/>
          <w:sz w:val="24"/>
          <w:szCs w:val="24"/>
        </w:rPr>
      </w:pPr>
      <w:r w:rsidRPr="00DF36FC">
        <w:rPr>
          <w:rFonts w:ascii="Arial" w:hAnsi="Arial" w:cs="Arial"/>
          <w:color w:val="000000"/>
          <w:sz w:val="24"/>
          <w:szCs w:val="24"/>
        </w:rPr>
        <w:t>Assegurar a</w:t>
      </w:r>
      <w:r w:rsidRPr="00DF36FC">
        <w:rPr>
          <w:rFonts w:ascii="Arial" w:hAnsi="Arial" w:cs="Arial"/>
          <w:sz w:val="24"/>
          <w:szCs w:val="24"/>
        </w:rPr>
        <w:t xml:space="preserve"> privacidade das pessoas citadas nos documentos institucionais e/ou contatadas diretamente, de modo a proteger suas imagens, bem como garantem que não utilizarão as informações coletadas em prejuízo dessas pessoas e/ou da instituição, respeitando deste modo as Diretrizes Éticas da Pesquisa Envolvendo Seres Humanos, nos termos estabelecidos na Resolução CNS Nº 466/2012, e obedecendo as disposições legais estabelecidas na Constituição Federal Brasileira, artigo 5º, incisos X e XIV e no Novo Código Civil, artigo 20.</w:t>
      </w:r>
    </w:p>
    <w:p w:rsidR="00516E09" w:rsidRPr="00DF36FC" w:rsidRDefault="002802F8" w:rsidP="00516E09">
      <w:pPr>
        <w:pStyle w:val="PargrafodaLista"/>
        <w:numPr>
          <w:ilvl w:val="0"/>
          <w:numId w:val="4"/>
        </w:numPr>
        <w:spacing w:after="240"/>
        <w:ind w:left="709" w:hanging="709"/>
        <w:jc w:val="both"/>
        <w:rPr>
          <w:rFonts w:ascii="Arial" w:hAnsi="Arial" w:cs="Arial"/>
          <w:sz w:val="24"/>
          <w:szCs w:val="24"/>
        </w:rPr>
      </w:pPr>
      <w:r w:rsidRPr="00DF36FC">
        <w:rPr>
          <w:rFonts w:ascii="Arial" w:hAnsi="Arial" w:cs="Arial"/>
          <w:sz w:val="24"/>
          <w:szCs w:val="24"/>
        </w:rPr>
        <w:t>Assegurar a privacidade de informações de modo a proteger a imagem da Instituição.</w:t>
      </w:r>
    </w:p>
    <w:p w:rsidR="00516E09" w:rsidRPr="00DF36FC" w:rsidRDefault="00516E09" w:rsidP="00516E09">
      <w:pPr>
        <w:pStyle w:val="PargrafodaLista"/>
        <w:numPr>
          <w:ilvl w:val="0"/>
          <w:numId w:val="4"/>
        </w:numPr>
        <w:spacing w:after="240"/>
        <w:ind w:left="709" w:hanging="709"/>
        <w:jc w:val="both"/>
        <w:rPr>
          <w:rFonts w:ascii="Arial" w:hAnsi="Arial" w:cs="Arial"/>
          <w:sz w:val="24"/>
          <w:szCs w:val="24"/>
        </w:rPr>
      </w:pPr>
      <w:r w:rsidRPr="00DF36FC">
        <w:rPr>
          <w:rFonts w:ascii="Arial" w:hAnsi="Arial" w:cs="Arial"/>
          <w:sz w:val="24"/>
          <w:szCs w:val="24"/>
        </w:rPr>
        <w:t>Esta instituição está ciente de suas corresponsabilidades como instituição coparticipante do projeto de pesquisa em tela. É necessário aguardar o parecer final do Comitê de Ética da Instituição Proponente, bem como da Instituição coparticipante para início da pesquisa.</w:t>
      </w:r>
    </w:p>
    <w:p w:rsidR="00516E09" w:rsidRPr="00DF36FC" w:rsidRDefault="00516E09" w:rsidP="00516E09">
      <w:pPr>
        <w:pStyle w:val="PargrafodaLista"/>
        <w:spacing w:after="240"/>
        <w:ind w:left="709"/>
        <w:jc w:val="both"/>
        <w:rPr>
          <w:rFonts w:ascii="Arial" w:hAnsi="Arial" w:cs="Arial"/>
          <w:sz w:val="24"/>
          <w:szCs w:val="24"/>
        </w:rPr>
      </w:pPr>
    </w:p>
    <w:p w:rsidR="00EE3D3A" w:rsidRPr="00DF36FC" w:rsidRDefault="00EE3D3A" w:rsidP="00EE3D3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3D3A" w:rsidRPr="00DF36FC" w:rsidRDefault="00EE3D3A" w:rsidP="00EE3D3A">
      <w:pPr>
        <w:jc w:val="right"/>
        <w:rPr>
          <w:rFonts w:ascii="Arial" w:hAnsi="Arial" w:cs="Arial"/>
          <w:sz w:val="24"/>
          <w:szCs w:val="24"/>
        </w:rPr>
      </w:pPr>
      <w:r w:rsidRPr="00DF36FC">
        <w:rPr>
          <w:rFonts w:ascii="Arial" w:hAnsi="Arial" w:cs="Arial"/>
          <w:sz w:val="24"/>
          <w:szCs w:val="24"/>
        </w:rPr>
        <w:t xml:space="preserve">Brasília, </w:t>
      </w:r>
      <w:r w:rsidR="00756AC8" w:rsidRPr="00895635">
        <w:rPr>
          <w:rFonts w:ascii="Arial" w:hAnsi="Arial" w:cs="Arial"/>
          <w:color w:val="000000" w:themeColor="text1"/>
          <w:sz w:val="24"/>
          <w:szCs w:val="24"/>
        </w:rPr>
        <w:t>___/___/___</w:t>
      </w:r>
    </w:p>
    <w:p w:rsidR="00EE3D3A" w:rsidRPr="00DF36FC" w:rsidRDefault="00EE3D3A" w:rsidP="00EE3D3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869"/>
        <w:tblW w:w="304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</w:tblGrid>
      <w:tr w:rsidR="00895635" w:rsidRPr="00895635" w:rsidTr="00895635">
        <w:trPr>
          <w:trHeight w:val="749"/>
        </w:trPr>
        <w:tc>
          <w:tcPr>
            <w:tcW w:w="3043" w:type="dxa"/>
            <w:vAlign w:val="center"/>
          </w:tcPr>
          <w:p w:rsidR="00895635" w:rsidRPr="00895635" w:rsidRDefault="00895635" w:rsidP="0089563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shd w:val="clear" w:color="auto" w:fill="FFFFFF"/>
                <w:lang w:eastAsia="pt-BR"/>
              </w:rPr>
            </w:pPr>
            <w:r w:rsidRPr="0089563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shd w:val="clear" w:color="auto" w:fill="FFFFFF"/>
                <w:lang w:eastAsia="pt-BR"/>
              </w:rPr>
              <w:t xml:space="preserve">Nome do </w:t>
            </w:r>
            <w:r w:rsidRPr="0089563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shd w:val="clear" w:color="auto" w:fill="FFFFFF"/>
                <w:lang w:eastAsia="pt-BR"/>
              </w:rPr>
              <w:t>Pesquisador</w:t>
            </w:r>
          </w:p>
          <w:p w:rsidR="00895635" w:rsidRPr="00895635" w:rsidRDefault="00895635" w:rsidP="0089563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shd w:val="clear" w:color="auto" w:fill="FFFFFF"/>
                <w:lang w:eastAsia="pt-BR"/>
              </w:rPr>
            </w:pPr>
            <w:r w:rsidRPr="0089563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shd w:val="clear" w:color="auto" w:fill="FFFFFF"/>
                <w:lang w:eastAsia="pt-BR"/>
              </w:rPr>
              <w:t>Instituto de Cardiologia e Transplantes do Distrito Federal</w:t>
            </w:r>
          </w:p>
          <w:p w:rsidR="00895635" w:rsidRPr="00895635" w:rsidRDefault="00895635" w:rsidP="0089563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563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shd w:val="clear" w:color="auto" w:fill="FFFFFF"/>
                <w:lang w:eastAsia="pt-BR"/>
              </w:rPr>
              <w:t>Fundação Universitária de Cardiologia</w:t>
            </w:r>
          </w:p>
        </w:tc>
      </w:tr>
    </w:tbl>
    <w:p w:rsidR="00F403DC" w:rsidRDefault="00F403DC" w:rsidP="00516E09"/>
    <w:p w:rsidR="00895635" w:rsidRPr="00895635" w:rsidRDefault="00895635" w:rsidP="00895635"/>
    <w:p w:rsidR="00895635" w:rsidRPr="00895635" w:rsidRDefault="00895635" w:rsidP="00895635"/>
    <w:p w:rsidR="00895635" w:rsidRPr="00895635" w:rsidRDefault="00895635" w:rsidP="00895635"/>
    <w:p w:rsidR="00895635" w:rsidRPr="00895635" w:rsidRDefault="00895635" w:rsidP="00895635"/>
    <w:p w:rsidR="00895635" w:rsidRPr="00895635" w:rsidRDefault="00895635" w:rsidP="00895635">
      <w:bookmarkStart w:id="0" w:name="_GoBack"/>
      <w:bookmarkEnd w:id="0"/>
    </w:p>
    <w:p w:rsidR="00895635" w:rsidRPr="00895635" w:rsidRDefault="00895635" w:rsidP="00895635">
      <w:pPr>
        <w:tabs>
          <w:tab w:val="left" w:pos="2400"/>
        </w:tabs>
      </w:pPr>
      <w:r>
        <w:tab/>
      </w:r>
    </w:p>
    <w:sectPr w:rsidR="00895635" w:rsidRPr="00895635" w:rsidSect="0023620A">
      <w:footerReference w:type="default" r:id="rId8"/>
      <w:headerReference w:type="first" r:id="rId9"/>
      <w:footerReference w:type="first" r:id="rId10"/>
      <w:pgSz w:w="11906" w:h="16838"/>
      <w:pgMar w:top="568" w:right="1701" w:bottom="851" w:left="1701" w:header="340" w:footer="6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22E" w:rsidRDefault="001E522E" w:rsidP="000D4A5F">
      <w:pPr>
        <w:spacing w:after="0" w:line="240" w:lineRule="auto"/>
      </w:pPr>
      <w:r>
        <w:separator/>
      </w:r>
    </w:p>
  </w:endnote>
  <w:endnote w:type="continuationSeparator" w:id="0">
    <w:p w:rsidR="001E522E" w:rsidRDefault="001E522E" w:rsidP="000D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B5D" w:rsidRPr="00CD6C88" w:rsidRDefault="00CD6C88">
    <w:pPr>
      <w:pStyle w:val="Rodap"/>
      <w:rPr>
        <w:rFonts w:ascii="Arial" w:hAnsi="Arial" w:cs="Arial"/>
        <w:color w:val="FF0000"/>
        <w:sz w:val="12"/>
        <w:szCs w:val="12"/>
      </w:rPr>
    </w:pPr>
    <w:r w:rsidRPr="001A43B6">
      <w:rPr>
        <w:rFonts w:ascii="Arial" w:hAnsi="Arial" w:cs="Arial"/>
        <w:b/>
        <w:color w:val="262626" w:themeColor="text1" w:themeTint="D9"/>
        <w:sz w:val="14"/>
        <w:szCs w:val="14"/>
      </w:rPr>
      <w:t>FOR</w:t>
    </w:r>
    <w:r>
      <w:rPr>
        <w:rFonts w:ascii="Arial" w:hAnsi="Arial" w:cs="Arial"/>
        <w:b/>
        <w:color w:val="262626" w:themeColor="text1" w:themeTint="D9"/>
        <w:sz w:val="14"/>
        <w:szCs w:val="14"/>
      </w:rPr>
      <w:t>.</w:t>
    </w:r>
    <w:r w:rsidRPr="001A43B6">
      <w:rPr>
        <w:rFonts w:ascii="Arial" w:hAnsi="Arial" w:cs="Arial"/>
        <w:b/>
        <w:color w:val="262626" w:themeColor="text1" w:themeTint="D9"/>
        <w:sz w:val="14"/>
        <w:szCs w:val="14"/>
      </w:rPr>
      <w:t>ÁREA</w:t>
    </w:r>
    <w:r>
      <w:rPr>
        <w:rFonts w:ascii="Arial" w:hAnsi="Arial" w:cs="Arial"/>
        <w:b/>
        <w:color w:val="262626" w:themeColor="text1" w:themeTint="D9"/>
        <w:sz w:val="14"/>
        <w:szCs w:val="14"/>
      </w:rPr>
      <w:t>.</w:t>
    </w:r>
    <w:proofErr w:type="gramStart"/>
    <w:r w:rsidRPr="001A43B6">
      <w:rPr>
        <w:rFonts w:ascii="Arial" w:hAnsi="Arial" w:cs="Arial"/>
        <w:b/>
        <w:color w:val="262626" w:themeColor="text1" w:themeTint="D9"/>
        <w:sz w:val="14"/>
        <w:szCs w:val="14"/>
      </w:rPr>
      <w:t>XX</w:t>
    </w:r>
    <w:r>
      <w:rPr>
        <w:rFonts w:ascii="Arial" w:hAnsi="Arial" w:cs="Arial"/>
        <w:b/>
        <w:color w:val="262626" w:themeColor="text1" w:themeTint="D9"/>
        <w:sz w:val="14"/>
        <w:szCs w:val="14"/>
      </w:rPr>
      <w:t>.</w:t>
    </w:r>
    <w:r w:rsidRPr="001A43B6">
      <w:rPr>
        <w:rFonts w:ascii="Arial" w:hAnsi="Arial" w:cs="Arial"/>
        <w:b/>
        <w:color w:val="262626" w:themeColor="text1" w:themeTint="D9"/>
        <w:sz w:val="14"/>
        <w:szCs w:val="14"/>
      </w:rPr>
      <w:t>V</w:t>
    </w:r>
    <w:proofErr w:type="gramEnd"/>
    <w:r>
      <w:rPr>
        <w:rFonts w:ascii="Arial" w:hAnsi="Arial" w:cs="Arial"/>
        <w:b/>
        <w:color w:val="262626" w:themeColor="text1" w:themeTint="D9"/>
        <w:sz w:val="14"/>
        <w:szCs w:val="14"/>
      </w:rPr>
      <w:t>00.(JUNHO/2020)</w:t>
    </w:r>
    <w:r w:rsidRPr="001A43B6">
      <w:rPr>
        <w:rFonts w:ascii="Arial" w:hAnsi="Arial" w:cs="Arial"/>
        <w:color w:val="262626" w:themeColor="text1" w:themeTint="D9"/>
        <w:sz w:val="14"/>
        <w:szCs w:val="14"/>
      </w:rPr>
      <w:t xml:space="preserve"> </w:t>
    </w:r>
    <w:r w:rsidRPr="00364ABB">
      <w:rPr>
        <w:rFonts w:ascii="Arial" w:hAnsi="Arial" w:cs="Arial"/>
        <w:color w:val="FF0000"/>
        <w:sz w:val="12"/>
        <w:szCs w:val="12"/>
      </w:rPr>
      <w:t xml:space="preserve">(Solicitar nº do formulário </w:t>
    </w:r>
    <w:r>
      <w:rPr>
        <w:rFonts w:ascii="Arial" w:hAnsi="Arial" w:cs="Arial"/>
        <w:color w:val="FF0000"/>
        <w:sz w:val="12"/>
        <w:szCs w:val="12"/>
      </w:rPr>
      <w:t>à</w:t>
    </w:r>
    <w:r w:rsidRPr="00364ABB">
      <w:rPr>
        <w:rFonts w:ascii="Arial" w:hAnsi="Arial" w:cs="Arial"/>
        <w:color w:val="FF0000"/>
        <w:sz w:val="12"/>
        <w:szCs w:val="12"/>
      </w:rPr>
      <w:t xml:space="preserve"> GD – </w:t>
    </w:r>
    <w:r w:rsidRPr="008E1715">
      <w:rPr>
        <w:rFonts w:ascii="Arial" w:hAnsi="Arial" w:cs="Arial"/>
        <w:color w:val="FF0000"/>
        <w:sz w:val="10"/>
        <w:szCs w:val="10"/>
      </w:rPr>
      <w:t>V =Versão do documento</w:t>
    </w:r>
    <w:r w:rsidRPr="00364ABB">
      <w:rPr>
        <w:rFonts w:ascii="Arial" w:hAnsi="Arial" w:cs="Arial"/>
        <w:color w:val="FF0000"/>
        <w:sz w:val="12"/>
        <w:szCs w:val="1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B5D" w:rsidRDefault="002E6B5D" w:rsidP="00F229B8">
    <w:pPr>
      <w:pStyle w:val="Rodap"/>
      <w:rPr>
        <w:rFonts w:ascii="Arial" w:hAnsi="Arial" w:cs="Arial"/>
        <w:b/>
        <w:color w:val="262626" w:themeColor="text1" w:themeTint="D9"/>
        <w:sz w:val="14"/>
        <w:szCs w:val="14"/>
      </w:rPr>
    </w:pPr>
  </w:p>
  <w:p w:rsidR="00F229B8" w:rsidRDefault="00895635">
    <w:pPr>
      <w:pStyle w:val="Rodap"/>
    </w:pPr>
    <w:r w:rsidRPr="00895635">
      <w:rPr>
        <w:rFonts w:ascii="Arial" w:hAnsi="Arial" w:cs="Arial"/>
        <w:b/>
        <w:color w:val="262626" w:themeColor="text1" w:themeTint="D9"/>
        <w:sz w:val="14"/>
        <w:szCs w:val="14"/>
      </w:rPr>
      <w:t>05.01.03</w:t>
    </w:r>
    <w:r w:rsidRPr="00895635">
      <w:rPr>
        <w:rFonts w:ascii="Arial" w:hAnsi="Arial" w:cs="Arial"/>
        <w:b/>
        <w:color w:val="262626" w:themeColor="text1" w:themeTint="D9"/>
        <w:sz w:val="14"/>
        <w:szCs w:val="14"/>
      </w:rPr>
      <w:t xml:space="preserve"> </w:t>
    </w:r>
    <w:r>
      <w:rPr>
        <w:rFonts w:ascii="Arial" w:hAnsi="Arial" w:cs="Arial"/>
        <w:b/>
        <w:color w:val="262626" w:themeColor="text1" w:themeTint="D9"/>
        <w:sz w:val="14"/>
        <w:szCs w:val="14"/>
      </w:rPr>
      <w:t>(</w:t>
    </w:r>
    <w:r>
      <w:rPr>
        <w:rFonts w:ascii="Arial" w:hAnsi="Arial" w:cs="Arial"/>
        <w:b/>
        <w:color w:val="262626" w:themeColor="text1" w:themeTint="D9"/>
        <w:sz w:val="14"/>
        <w:szCs w:val="14"/>
      </w:rPr>
      <w:t>JULHO/2022</w:t>
    </w:r>
    <w:r>
      <w:rPr>
        <w:rFonts w:ascii="Arial" w:hAnsi="Arial" w:cs="Arial"/>
        <w:b/>
        <w:color w:val="262626" w:themeColor="text1" w:themeTint="D9"/>
        <w:sz w:val="14"/>
        <w:szCs w:val="14"/>
      </w:rPr>
      <w:t>)</w:t>
    </w:r>
    <w:r>
      <w:rPr>
        <w:rFonts w:ascii="Arial" w:hAnsi="Arial" w:cs="Arial"/>
        <w:color w:val="262626" w:themeColor="text1" w:themeTint="D9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22E" w:rsidRDefault="001E522E" w:rsidP="000D4A5F">
      <w:pPr>
        <w:spacing w:after="0" w:line="240" w:lineRule="auto"/>
      </w:pPr>
      <w:r>
        <w:separator/>
      </w:r>
    </w:p>
  </w:footnote>
  <w:footnote w:type="continuationSeparator" w:id="0">
    <w:p w:rsidR="001E522E" w:rsidRDefault="001E522E" w:rsidP="000D4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498" w:type="dxa"/>
      <w:tblInd w:w="-4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8222"/>
    </w:tblGrid>
    <w:tr w:rsidR="00F229B8" w:rsidTr="00F229B8">
      <w:trPr>
        <w:trHeight w:val="410"/>
      </w:trPr>
      <w:tc>
        <w:tcPr>
          <w:tcW w:w="1276" w:type="dxa"/>
          <w:vMerge w:val="restart"/>
        </w:tcPr>
        <w:p w:rsidR="00F229B8" w:rsidRDefault="00F229B8" w:rsidP="006A6528">
          <w:pPr>
            <w:pStyle w:val="Cabealho"/>
          </w:pPr>
          <w:r w:rsidRPr="008F636A">
            <w:rPr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749DD5A2" wp14:editId="66199CD0">
                <wp:simplePos x="0" y="0"/>
                <wp:positionH relativeFrom="column">
                  <wp:posOffset>-13970</wp:posOffset>
                </wp:positionH>
                <wp:positionV relativeFrom="paragraph">
                  <wp:posOffset>247015</wp:posOffset>
                </wp:positionV>
                <wp:extent cx="636270" cy="636270"/>
                <wp:effectExtent l="0" t="0" r="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DF- rgb-JPEG- 604K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70" cy="636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</w:tcPr>
        <w:p w:rsidR="00F229B8" w:rsidRDefault="00F229B8" w:rsidP="006A6528">
          <w:pPr>
            <w:pStyle w:val="Cabealho"/>
          </w:pPr>
        </w:p>
      </w:tc>
    </w:tr>
    <w:tr w:rsidR="00F229B8" w:rsidTr="00F229B8">
      <w:trPr>
        <w:trHeight w:val="407"/>
      </w:trPr>
      <w:tc>
        <w:tcPr>
          <w:tcW w:w="1276" w:type="dxa"/>
          <w:vMerge/>
        </w:tcPr>
        <w:p w:rsidR="00F229B8" w:rsidRDefault="00F229B8" w:rsidP="006A6528">
          <w:pPr>
            <w:pStyle w:val="Cabealho"/>
          </w:pPr>
        </w:p>
      </w:tc>
      <w:tc>
        <w:tcPr>
          <w:tcW w:w="8222" w:type="dxa"/>
        </w:tcPr>
        <w:p w:rsidR="00F229B8" w:rsidRDefault="00F229B8" w:rsidP="006A6528">
          <w:pPr>
            <w:pStyle w:val="Cabealho"/>
          </w:pPr>
        </w:p>
      </w:tc>
    </w:tr>
    <w:tr w:rsidR="00F229B8" w:rsidTr="00F229B8">
      <w:trPr>
        <w:trHeight w:val="563"/>
      </w:trPr>
      <w:tc>
        <w:tcPr>
          <w:tcW w:w="1276" w:type="dxa"/>
          <w:vMerge/>
        </w:tcPr>
        <w:p w:rsidR="00F229B8" w:rsidRDefault="00F229B8" w:rsidP="006A6528">
          <w:pPr>
            <w:pStyle w:val="Cabealho"/>
          </w:pPr>
        </w:p>
      </w:tc>
      <w:tc>
        <w:tcPr>
          <w:tcW w:w="8222" w:type="dxa"/>
          <w:shd w:val="clear" w:color="auto" w:fill="FF4747"/>
          <w:vAlign w:val="center"/>
        </w:tcPr>
        <w:p w:rsidR="00F229B8" w:rsidRPr="005D18CF" w:rsidRDefault="00455000" w:rsidP="002802F8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455000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 xml:space="preserve">TERMO DE </w:t>
          </w:r>
          <w:r w:rsidR="002802F8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RESPONSABILIDADE E COMPROMISSO DO PESQUISADOR RESPONSÁVEL</w:t>
          </w:r>
        </w:p>
      </w:tc>
    </w:tr>
  </w:tbl>
  <w:p w:rsidR="00F403DC" w:rsidRDefault="00F403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46A"/>
    <w:multiLevelType w:val="multilevel"/>
    <w:tmpl w:val="03C6310E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2"/>
      <w:numFmt w:val="decimal"/>
      <w:lvlText w:val="%2.%3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837678E"/>
    <w:multiLevelType w:val="hybridMultilevel"/>
    <w:tmpl w:val="AAAC36AA"/>
    <w:lvl w:ilvl="0" w:tplc="6F58F752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3288D"/>
    <w:multiLevelType w:val="hybridMultilevel"/>
    <w:tmpl w:val="6B10D6C8"/>
    <w:lvl w:ilvl="0" w:tplc="C4D0D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1F6227"/>
    <w:multiLevelType w:val="hybridMultilevel"/>
    <w:tmpl w:val="ACB895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88"/>
    <w:rsid w:val="00005DD7"/>
    <w:rsid w:val="000305B9"/>
    <w:rsid w:val="00035B33"/>
    <w:rsid w:val="000424F9"/>
    <w:rsid w:val="00052079"/>
    <w:rsid w:val="00057400"/>
    <w:rsid w:val="00093B8E"/>
    <w:rsid w:val="000D4A5F"/>
    <w:rsid w:val="00164C91"/>
    <w:rsid w:val="001A348D"/>
    <w:rsid w:val="001D54F3"/>
    <w:rsid w:val="001E522E"/>
    <w:rsid w:val="0023620A"/>
    <w:rsid w:val="002572A9"/>
    <w:rsid w:val="00276939"/>
    <w:rsid w:val="002802F8"/>
    <w:rsid w:val="00280AC3"/>
    <w:rsid w:val="002810AF"/>
    <w:rsid w:val="002B3061"/>
    <w:rsid w:val="002E037A"/>
    <w:rsid w:val="002E6B5D"/>
    <w:rsid w:val="003051B7"/>
    <w:rsid w:val="00321955"/>
    <w:rsid w:val="00333CC8"/>
    <w:rsid w:val="00364BEA"/>
    <w:rsid w:val="00387354"/>
    <w:rsid w:val="003A524C"/>
    <w:rsid w:val="003A61EA"/>
    <w:rsid w:val="003B3126"/>
    <w:rsid w:val="00455000"/>
    <w:rsid w:val="004A69E8"/>
    <w:rsid w:val="004C2F07"/>
    <w:rsid w:val="004C61D2"/>
    <w:rsid w:val="00516E09"/>
    <w:rsid w:val="00544A84"/>
    <w:rsid w:val="00547DA4"/>
    <w:rsid w:val="00582A83"/>
    <w:rsid w:val="005E596F"/>
    <w:rsid w:val="005E72AA"/>
    <w:rsid w:val="005F0E78"/>
    <w:rsid w:val="006033EB"/>
    <w:rsid w:val="00625E3C"/>
    <w:rsid w:val="00645BA5"/>
    <w:rsid w:val="00646DD2"/>
    <w:rsid w:val="00655763"/>
    <w:rsid w:val="00664C02"/>
    <w:rsid w:val="006C42C4"/>
    <w:rsid w:val="006C4555"/>
    <w:rsid w:val="006D3F7F"/>
    <w:rsid w:val="006D7ECC"/>
    <w:rsid w:val="006E561C"/>
    <w:rsid w:val="006E5F52"/>
    <w:rsid w:val="006F5988"/>
    <w:rsid w:val="007170B5"/>
    <w:rsid w:val="00756AC8"/>
    <w:rsid w:val="00782CA5"/>
    <w:rsid w:val="007A0B0E"/>
    <w:rsid w:val="007A5EB8"/>
    <w:rsid w:val="0082055E"/>
    <w:rsid w:val="00825B0C"/>
    <w:rsid w:val="00830EF9"/>
    <w:rsid w:val="00846429"/>
    <w:rsid w:val="00895635"/>
    <w:rsid w:val="008A7C7A"/>
    <w:rsid w:val="008B6349"/>
    <w:rsid w:val="008D1DE9"/>
    <w:rsid w:val="00932B35"/>
    <w:rsid w:val="00974580"/>
    <w:rsid w:val="00983CAB"/>
    <w:rsid w:val="009A1198"/>
    <w:rsid w:val="00A14D2A"/>
    <w:rsid w:val="00A16ED9"/>
    <w:rsid w:val="00A25DB3"/>
    <w:rsid w:val="00A41A23"/>
    <w:rsid w:val="00AC1E83"/>
    <w:rsid w:val="00B30F59"/>
    <w:rsid w:val="00B350D0"/>
    <w:rsid w:val="00B46DC3"/>
    <w:rsid w:val="00BA3784"/>
    <w:rsid w:val="00BE371C"/>
    <w:rsid w:val="00C26825"/>
    <w:rsid w:val="00C43ECE"/>
    <w:rsid w:val="00C87AB3"/>
    <w:rsid w:val="00CB4658"/>
    <w:rsid w:val="00CC7AA7"/>
    <w:rsid w:val="00CD6C88"/>
    <w:rsid w:val="00D15C27"/>
    <w:rsid w:val="00D42EA4"/>
    <w:rsid w:val="00D93BF1"/>
    <w:rsid w:val="00DA13A7"/>
    <w:rsid w:val="00DD6087"/>
    <w:rsid w:val="00DE1455"/>
    <w:rsid w:val="00DE1AF9"/>
    <w:rsid w:val="00DF36FC"/>
    <w:rsid w:val="00E14D73"/>
    <w:rsid w:val="00E537EA"/>
    <w:rsid w:val="00E81772"/>
    <w:rsid w:val="00EB2DF7"/>
    <w:rsid w:val="00EE3D3A"/>
    <w:rsid w:val="00F03184"/>
    <w:rsid w:val="00F229B8"/>
    <w:rsid w:val="00F32D4A"/>
    <w:rsid w:val="00F403DC"/>
    <w:rsid w:val="00F47208"/>
    <w:rsid w:val="00F752A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DDD99F"/>
  <w15:docId w15:val="{710833EB-7ECC-4F29-B90F-2561BC67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988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A7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link w:val="Ttulo2Char"/>
    <w:qFormat/>
    <w:rsid w:val="00BA3784"/>
    <w:pPr>
      <w:keepNext/>
      <w:numPr>
        <w:ilvl w:val="1"/>
        <w:numId w:val="1"/>
      </w:numPr>
      <w:spacing w:before="240" w:after="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5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988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2572A9"/>
    <w:pPr>
      <w:spacing w:after="0" w:line="360" w:lineRule="auto"/>
      <w:ind w:firstLine="708"/>
      <w:jc w:val="both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572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D4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4A5F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D4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4A5F"/>
    <w:rPr>
      <w:rFonts w:ascii="Calibri" w:eastAsia="Times New Roman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4A8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44A84"/>
    <w:rPr>
      <w:rFonts w:ascii="Calibri" w:eastAsia="Times New Roman" w:hAnsi="Calibri" w:cs="Times New Roman"/>
    </w:rPr>
  </w:style>
  <w:style w:type="table" w:customStyle="1" w:styleId="Tabelacomgrade1">
    <w:name w:val="Tabela com grade1"/>
    <w:basedOn w:val="Tabelanormal"/>
    <w:next w:val="Tabelacomgrade"/>
    <w:uiPriority w:val="59"/>
    <w:rsid w:val="006D3F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3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D54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D54F3"/>
    <w:rPr>
      <w:b/>
      <w:bCs/>
    </w:rPr>
  </w:style>
  <w:style w:type="character" w:customStyle="1" w:styleId="apple-converted-space">
    <w:name w:val="apple-converted-space"/>
    <w:rsid w:val="001D54F3"/>
  </w:style>
  <w:style w:type="character" w:customStyle="1" w:styleId="Ttulo1Char">
    <w:name w:val="Título 1 Char"/>
    <w:basedOn w:val="Fontepargpadro"/>
    <w:link w:val="Ttulo1"/>
    <w:uiPriority w:val="9"/>
    <w:rsid w:val="008A7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350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350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rsid w:val="00BA378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802F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CDEE-E2AC-41F9-9C47-F4CB3F5A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DF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a de Jesus Gomes Ferreira</dc:creator>
  <cp:lastModifiedBy>Lucas Porcidonio Vieira</cp:lastModifiedBy>
  <cp:revision>4</cp:revision>
  <cp:lastPrinted>2020-03-02T10:44:00Z</cp:lastPrinted>
  <dcterms:created xsi:type="dcterms:W3CDTF">2022-04-29T12:00:00Z</dcterms:created>
  <dcterms:modified xsi:type="dcterms:W3CDTF">2022-07-01T14:15:00Z</dcterms:modified>
</cp:coreProperties>
</file>